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41BE7FE0" w:rsidR="00436285" w:rsidRDefault="00436285" w:rsidP="007F2788">
      <w:pPr>
        <w:jc w:val="both"/>
      </w:pPr>
    </w:p>
    <w:p w14:paraId="36555EB8" w14:textId="14E26F5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1863DF">
        <w:rPr>
          <w:b/>
          <w:sz w:val="28"/>
          <w:szCs w:val="28"/>
          <w:u w:val="single"/>
        </w:rPr>
        <w:t>INFRAESTRUTURA, DESENVOLVIMENTO</w:t>
      </w:r>
      <w:r w:rsidR="00A1083A">
        <w:rPr>
          <w:b/>
          <w:sz w:val="28"/>
          <w:szCs w:val="28"/>
          <w:u w:val="single"/>
        </w:rPr>
        <w:t xml:space="preserve">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EC4DC93" w14:textId="77777777" w:rsidR="00600ECC" w:rsidRPr="007F2788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842/2023</w:t>
      </w:r>
      <w:bookmarkEnd w:id="0"/>
    </w:p>
    <w:p w14:paraId="714EE2BE" w14:textId="77777777" w:rsidR="00600ECC" w:rsidRPr="007F2788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7A5D9013" w14:textId="77777777" w:rsidR="00600ECC" w:rsidRPr="007F2788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02/2023</w:t>
      </w:r>
    </w:p>
    <w:p w14:paraId="726D2F3F" w14:textId="1CDABAEE" w:rsidR="00600ECC" w:rsidRPr="00B52C4B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ÉMERSON VIDAL FERREIRA</w:t>
      </w:r>
    </w:p>
    <w:p w14:paraId="61BA77F3" w14:textId="77777777" w:rsidR="00600ECC" w:rsidRPr="007F2788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4/11/2023</w:t>
      </w:r>
    </w:p>
    <w:p w14:paraId="49988D0E" w14:textId="77777777" w:rsidR="00600ECC" w:rsidRPr="00B52C4B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7C681B83" w14:textId="77777777" w:rsidR="00600ECC" w:rsidRDefault="00600ECC" w:rsidP="00600ECC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DISPÕE SOBRE A REGULAMENTAÇÃO DA ASSISTÊNCIA FINANCEIRA COMPLEMENTAR REPASSADA PELA UNIÃO FEDERAL VISANDO DAR CUMPRIMENTO AO DISPOSTO NA LEI FEDERAL Nº 14.434, DE 04 DE AGOSTO DE 2022, QUE INSTITUI O PISO SALARIAL NACIONAL DO ENFERMEIRO, DO TÉCNICO EM ENFERMAGEM, DO AUXILIAR DE ENFERMAGEM E DA PARTEIRA”</w:t>
      </w:r>
      <w:bookmarkEnd w:id="1"/>
      <w:r>
        <w:t>.</w:t>
      </w:r>
    </w:p>
    <w:p w14:paraId="40F47118" w14:textId="77777777" w:rsidR="00600ECC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7CA36CF9" w14:textId="77777777" w:rsidR="00600ECC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249882B2" w14:textId="1B68F10B" w:rsidR="00600ECC" w:rsidRPr="007876E0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.</w:t>
      </w:r>
    </w:p>
    <w:p w14:paraId="09DAB26C" w14:textId="77777777" w:rsidR="00600ECC" w:rsidRPr="007F2788" w:rsidRDefault="00600ECC" w:rsidP="00600EC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5FB7EDA" w14:textId="5EF133B6" w:rsidR="00600ECC" w:rsidRDefault="00600ECC" w:rsidP="00600EC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</w:t>
      </w:r>
      <w:r>
        <w:rPr>
          <w:kern w:val="28"/>
          <w:lang w:eastAsia="zh-CN"/>
        </w:rPr>
        <w:t xml:space="preserve"> da presente Comissão</w:t>
      </w:r>
      <w:r>
        <w:rPr>
          <w:kern w:val="28"/>
          <w:lang w:eastAsia="zh-CN"/>
        </w:rPr>
        <w:t xml:space="preserve">, </w:t>
      </w:r>
      <w:bookmarkStart w:id="2" w:name="_Hlk140745458"/>
      <w:r>
        <w:rPr>
          <w:kern w:val="28"/>
          <w:lang w:eastAsia="zh-CN"/>
        </w:rPr>
        <w:t>com a finalidade regulamentar a assistência financeira repassada pela União, para pagamento do piso nacional dos enfermeiros, técnicos em enfermagem, auxiliar de enfermagem e parteiras.</w:t>
      </w:r>
    </w:p>
    <w:p w14:paraId="3C3E2BB7" w14:textId="77777777" w:rsidR="00600ECC" w:rsidRPr="007F2788" w:rsidRDefault="00600ECC" w:rsidP="00600EC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381FE000" w14:textId="77777777" w:rsidR="00600ECC" w:rsidRDefault="00600ECC" w:rsidP="00600EC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39E135A5" w14:textId="77777777" w:rsidR="00600ECC" w:rsidRDefault="00600ECC" w:rsidP="00600EC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FD3C606" w14:textId="3F05457F" w:rsidR="00600ECC" w:rsidRPr="00760F37" w:rsidRDefault="00600ECC" w:rsidP="00600ECC">
      <w:pPr>
        <w:jc w:val="both"/>
      </w:pPr>
      <w:r>
        <w:rPr>
          <w:kern w:val="28"/>
          <w:lang w:eastAsia="zh-CN"/>
        </w:rPr>
        <w:t>Após observados os artigos dispostos no referido PL, o mesmo encontra-se apto para a tramitação com o mérito de sua aprovação ao Plenário.</w:t>
      </w:r>
      <w:r w:rsidRPr="00760F37">
        <w:t xml:space="preserve"> </w:t>
      </w:r>
      <w:r w:rsidRPr="00C42AF1">
        <w:t xml:space="preserve">O Relator manifesta-se </w:t>
      </w:r>
      <w:r>
        <w:t xml:space="preserve">pela tramitação </w:t>
      </w:r>
      <w:r>
        <w:t>da matéria</w:t>
      </w:r>
      <w:r>
        <w:t xml:space="preserve"> e tendo em vista que não fora apontada nenhuma irregularidade orçamentária,</w:t>
      </w:r>
      <w:r>
        <w:rPr>
          <w:kern w:val="28"/>
          <w:lang w:eastAsia="zh-CN"/>
        </w:rPr>
        <w:t xml:space="preserve"> o presente PL.</w:t>
      </w: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6F8E9124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FB5178">
        <w:t>04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394D6DC" w14:textId="77777777" w:rsidR="00820F55" w:rsidRDefault="00820F55" w:rsidP="00640067">
      <w:pPr>
        <w:rPr>
          <w:b/>
          <w:sz w:val="26"/>
          <w:szCs w:val="26"/>
          <w:u w:val="single"/>
        </w:rPr>
      </w:pPr>
    </w:p>
    <w:p w14:paraId="1C59F1F7" w14:textId="77777777" w:rsidR="00820F55" w:rsidRDefault="00820F55" w:rsidP="00640067">
      <w:pPr>
        <w:rPr>
          <w:b/>
          <w:sz w:val="26"/>
          <w:szCs w:val="26"/>
          <w:u w:val="single"/>
        </w:rPr>
      </w:pPr>
    </w:p>
    <w:p w14:paraId="569FDBD3" w14:textId="77777777" w:rsidR="00820F55" w:rsidRDefault="00820F55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666F53F2" w:rsidR="00665CB9" w:rsidRDefault="00A1083A" w:rsidP="00665CB9">
      <w:pPr>
        <w:jc w:val="both"/>
        <w:rPr>
          <w:sz w:val="26"/>
          <w:szCs w:val="26"/>
        </w:rPr>
      </w:pPr>
      <w:bookmarkStart w:id="3" w:name="_Hlk160195021"/>
      <w:r>
        <w:rPr>
          <w:sz w:val="26"/>
          <w:szCs w:val="26"/>
        </w:rPr>
        <w:t>ANDERSON BARCELOS</w:t>
      </w:r>
      <w:r w:rsidR="00665CB9">
        <w:rPr>
          <w:sz w:val="26"/>
          <w:szCs w:val="26"/>
        </w:rPr>
        <w:t>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03E253AA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</w:t>
      </w:r>
      <w:r w:rsidR="00665CB9">
        <w:rPr>
          <w:sz w:val="26"/>
          <w:szCs w:val="26"/>
        </w:rPr>
        <w:t xml:space="preserve"> P</w:t>
      </w:r>
      <w:r>
        <w:rPr>
          <w:sz w:val="26"/>
          <w:szCs w:val="26"/>
        </w:rPr>
        <w:t>SDB</w:t>
      </w:r>
      <w:r w:rsidR="00665CB9">
        <w:rPr>
          <w:sz w:val="26"/>
          <w:szCs w:val="26"/>
        </w:rPr>
        <w:t>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17012CDE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</w:t>
      </w:r>
      <w:r w:rsidR="00665CB9">
        <w:rPr>
          <w:sz w:val="26"/>
          <w:szCs w:val="26"/>
        </w:rPr>
        <w:t xml:space="preserve"> – P</w:t>
      </w:r>
      <w:r>
        <w:rPr>
          <w:sz w:val="26"/>
          <w:szCs w:val="26"/>
        </w:rPr>
        <w:t>S</w:t>
      </w:r>
      <w:r w:rsidR="00665CB9">
        <w:rPr>
          <w:sz w:val="26"/>
          <w:szCs w:val="26"/>
        </w:rPr>
        <w:t>D: __________</w:t>
      </w:r>
      <w:r>
        <w:rPr>
          <w:sz w:val="26"/>
          <w:szCs w:val="26"/>
        </w:rPr>
        <w:t>___________</w:t>
      </w:r>
      <w:r w:rsidR="00665CB9">
        <w:rPr>
          <w:sz w:val="26"/>
          <w:szCs w:val="26"/>
        </w:rPr>
        <w:t>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3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371B7A7" w14:textId="77777777" w:rsidR="00A1083A" w:rsidRDefault="00A1083A" w:rsidP="00A1083A">
      <w:pPr>
        <w:jc w:val="both"/>
        <w:rPr>
          <w:sz w:val="26"/>
          <w:szCs w:val="26"/>
        </w:rPr>
      </w:pPr>
    </w:p>
    <w:p w14:paraId="7F8414F7" w14:textId="648813F0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09254EFB" w14:textId="77777777" w:rsidR="00A1083A" w:rsidRDefault="00A1083A" w:rsidP="00A1083A">
      <w:pPr>
        <w:jc w:val="both"/>
        <w:rPr>
          <w:sz w:val="26"/>
          <w:szCs w:val="26"/>
        </w:rPr>
      </w:pPr>
    </w:p>
    <w:p w14:paraId="7753A169" w14:textId="77777777" w:rsidR="00A1083A" w:rsidRDefault="00A1083A" w:rsidP="00A1083A">
      <w:pPr>
        <w:jc w:val="both"/>
        <w:rPr>
          <w:sz w:val="26"/>
          <w:szCs w:val="26"/>
        </w:rPr>
      </w:pPr>
    </w:p>
    <w:p w14:paraId="46633838" w14:textId="4ABE5B0A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  <w:u w:val="single"/>
        </w:rPr>
      </w:pPr>
      <w:r w:rsidRPr="00A1083A">
        <w:rPr>
          <w:rFonts w:ascii="Times New Roman" w:hAnsi="Times New Roman" w:cs="Times New Roman"/>
          <w:color w:val="auto"/>
          <w:sz w:val="26"/>
          <w:szCs w:val="26"/>
        </w:rPr>
        <w:t>ÉMERSON VIDAL FERREIRA – PSDB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; ____________________________ </w:t>
      </w:r>
    </w:p>
    <w:p w14:paraId="621D6893" w14:textId="77777777" w:rsidR="00A1083A" w:rsidRPr="00A1083A" w:rsidRDefault="00A1083A" w:rsidP="00A1083A"/>
    <w:p w14:paraId="677096B5" w14:textId="77777777" w:rsidR="00A1083A" w:rsidRDefault="00A1083A" w:rsidP="00A1083A">
      <w:pPr>
        <w:jc w:val="both"/>
        <w:rPr>
          <w:sz w:val="26"/>
          <w:szCs w:val="26"/>
        </w:rPr>
      </w:pPr>
    </w:p>
    <w:p w14:paraId="655279D7" w14:textId="6FE7071B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 – PSD: ___________________________________</w:t>
      </w:r>
    </w:p>
    <w:p w14:paraId="28191003" w14:textId="0EEACB60" w:rsidR="00A1083A" w:rsidRPr="00640067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7BEC6F4" w14:textId="1CB041A7" w:rsidR="00665CB9" w:rsidRDefault="00665CB9" w:rsidP="00665CB9">
      <w:pPr>
        <w:jc w:val="both"/>
        <w:rPr>
          <w:sz w:val="26"/>
          <w:szCs w:val="26"/>
        </w:rPr>
      </w:pP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5400E5D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3573EBEA" w14:textId="77777777" w:rsidR="00A1083A" w:rsidRDefault="00A1083A" w:rsidP="00A1083A">
      <w:pPr>
        <w:jc w:val="both"/>
        <w:rPr>
          <w:sz w:val="26"/>
          <w:szCs w:val="26"/>
        </w:rPr>
      </w:pPr>
    </w:p>
    <w:p w14:paraId="3B2E39AA" w14:textId="77777777" w:rsidR="00A1083A" w:rsidRDefault="00A1083A" w:rsidP="00A1083A">
      <w:pPr>
        <w:jc w:val="both"/>
        <w:rPr>
          <w:sz w:val="26"/>
          <w:szCs w:val="26"/>
        </w:rPr>
      </w:pPr>
    </w:p>
    <w:p w14:paraId="7766F76F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 ____________________________</w:t>
      </w:r>
    </w:p>
    <w:p w14:paraId="442F64DF" w14:textId="77777777" w:rsidR="00A1083A" w:rsidRDefault="00A1083A" w:rsidP="00A1083A">
      <w:pPr>
        <w:jc w:val="both"/>
        <w:rPr>
          <w:sz w:val="26"/>
          <w:szCs w:val="26"/>
        </w:rPr>
      </w:pPr>
    </w:p>
    <w:p w14:paraId="693D891D" w14:textId="77777777" w:rsidR="00A1083A" w:rsidRPr="00A1083A" w:rsidRDefault="00A1083A" w:rsidP="00A1083A">
      <w:pPr>
        <w:jc w:val="both"/>
        <w:rPr>
          <w:sz w:val="26"/>
          <w:szCs w:val="26"/>
        </w:rPr>
      </w:pPr>
    </w:p>
    <w:p w14:paraId="47EDA500" w14:textId="0797FF3F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359" wp14:editId="6F3AC38F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D8D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G6mQEAAIgDAAAOAAAAZHJzL2Uyb0RvYy54bWysU8tu2zAQvAfIPxC8x5LcI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" strokecolor="black [3040]"/>
            </w:pict>
          </mc:Fallback>
        </mc:AlternateContent>
      </w:r>
      <w:r w:rsidRPr="00A1083A">
        <w:rPr>
          <w:rFonts w:ascii="Times New Roman" w:hAnsi="Times New Roman" w:cs="Times New Roman"/>
          <w:color w:val="auto"/>
        </w:rPr>
        <w:t>RAFAELA VILLAMIL – PSD:</w:t>
      </w:r>
      <w:r>
        <w:rPr>
          <w:rFonts w:ascii="Times New Roman" w:hAnsi="Times New Roman" w:cs="Times New Roman"/>
          <w:color w:val="auto"/>
        </w:rPr>
        <w:t xml:space="preserve">  </w:t>
      </w:r>
    </w:p>
    <w:p w14:paraId="4E2CA942" w14:textId="77777777" w:rsidR="00CE69CF" w:rsidRPr="00A1083A" w:rsidRDefault="00CE69CF" w:rsidP="00A1083A">
      <w:pPr>
        <w:pStyle w:val="Ttulo2"/>
        <w:rPr>
          <w:color w:val="auto"/>
        </w:rPr>
      </w:pPr>
    </w:p>
    <w:sectPr w:rsidR="00CE69CF" w:rsidRPr="00A1083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863DF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00ECC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20F55"/>
    <w:rsid w:val="00845002"/>
    <w:rsid w:val="00845379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1083A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0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0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04T16:30:00Z</cp:lastPrinted>
  <dcterms:created xsi:type="dcterms:W3CDTF">2024-03-04T16:33:00Z</dcterms:created>
  <dcterms:modified xsi:type="dcterms:W3CDTF">2024-03-04T16:33:00Z</dcterms:modified>
</cp:coreProperties>
</file>